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9"/>
        <w:gridCol w:w="187"/>
        <w:gridCol w:w="831"/>
        <w:gridCol w:w="217"/>
        <w:gridCol w:w="1009"/>
        <w:gridCol w:w="1097"/>
        <w:gridCol w:w="1292"/>
        <w:gridCol w:w="211"/>
        <w:gridCol w:w="957"/>
        <w:gridCol w:w="157"/>
        <w:gridCol w:w="963"/>
        <w:gridCol w:w="1098"/>
      </w:tblGrid>
      <w:tr w:rsidR="0006270A" w:rsidRPr="0006270A" w:rsidTr="0006270A">
        <w:trPr>
          <w:trHeight w:val="631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姓名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性别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民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籍贯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6270A" w:rsidRPr="0006270A" w:rsidTr="0006270A">
        <w:trPr>
          <w:trHeight w:val="631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spacing w:val="-20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参加工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作时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进入政法系统工作时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健康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状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6270A" w:rsidRPr="0006270A" w:rsidTr="0006270A">
        <w:trPr>
          <w:trHeight w:val="631"/>
        </w:trPr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现任职级及时间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联系电话（两个）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6270A" w:rsidRPr="0006270A" w:rsidTr="0006270A">
        <w:trPr>
          <w:trHeight w:val="631"/>
        </w:trPr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工作单位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报考职位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6270A" w:rsidRPr="0006270A" w:rsidTr="0006270A">
        <w:trPr>
          <w:trHeight w:val="63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学历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学位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全日制教育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毕业院校及专业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6270A" w:rsidRPr="0006270A" w:rsidTr="0006270A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在职教育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6270A" w:rsidRPr="0006270A" w:rsidTr="0006270A">
        <w:trPr>
          <w:trHeight w:val="2206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工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作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简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历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6270A" w:rsidRPr="0006270A" w:rsidTr="0006270A">
        <w:trPr>
          <w:trHeight w:val="1551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奖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励</w:t>
            </w:r>
            <w:proofErr w:type="gramEnd"/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情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况</w:t>
            </w:r>
            <w:proofErr w:type="gramEnd"/>
          </w:p>
        </w:tc>
        <w:tc>
          <w:tcPr>
            <w:tcW w:w="7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2050" w:firstLine="49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2050" w:firstLine="49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2050" w:firstLine="49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lastRenderedPageBreak/>
              <w:t>单</w:t>
            </w: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位（盖章）</w:t>
            </w: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  <w:p w:rsidR="0006270A" w:rsidRPr="0006270A" w:rsidRDefault="0006270A" w:rsidP="0006270A">
            <w:pPr>
              <w:widowControl/>
              <w:wordWrap w:val="0"/>
              <w:spacing w:before="100" w:beforeAutospacing="1" w:after="100" w:afterAutospacing="1"/>
              <w:ind w:right="420" w:firstLineChars="2050" w:firstLine="49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年</w:t>
            </w: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 </w:t>
            </w: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月</w:t>
            </w: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 </w:t>
            </w: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日</w:t>
            </w:r>
          </w:p>
        </w:tc>
      </w:tr>
      <w:tr w:rsidR="0006270A" w:rsidRPr="0006270A" w:rsidTr="0006270A">
        <w:trPr>
          <w:trHeight w:val="219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lastRenderedPageBreak/>
              <w:t>报名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条件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初审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情况</w:t>
            </w:r>
          </w:p>
        </w:tc>
        <w:tc>
          <w:tcPr>
            <w:tcW w:w="7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1500" w:firstLine="36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1500" w:firstLine="36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1500" w:firstLine="36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2100" w:firstLine="50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2100" w:firstLine="50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政治部（盖章）</w:t>
            </w: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         </w:t>
            </w: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年</w:t>
            </w: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 </w:t>
            </w: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月</w:t>
            </w: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 </w:t>
            </w: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日</w:t>
            </w:r>
          </w:p>
        </w:tc>
      </w:tr>
      <w:tr w:rsidR="0006270A" w:rsidRPr="0006270A" w:rsidTr="0006270A">
        <w:trPr>
          <w:trHeight w:val="1229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Times New Roman" w:eastAsia="宋体" w:hAnsi="Times New Roman" w:cs="宋体" w:hint="eastAsia"/>
                <w:kern w:val="0"/>
                <w:sz w:val="24"/>
                <w:szCs w:val="21"/>
              </w:rPr>
              <w:t>备注</w:t>
            </w:r>
          </w:p>
        </w:tc>
        <w:tc>
          <w:tcPr>
            <w:tcW w:w="7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A" w:rsidRPr="0006270A" w:rsidRDefault="0006270A" w:rsidP="0006270A">
            <w:pPr>
              <w:widowControl/>
              <w:spacing w:before="100" w:beforeAutospacing="1" w:after="100" w:afterAutospacing="1"/>
              <w:ind w:right="840" w:firstLineChars="1500" w:firstLine="36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6270A" w:rsidRPr="0006270A" w:rsidRDefault="0006270A" w:rsidP="000627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70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:rsidR="001C6CAD" w:rsidRDefault="001C6CAD"/>
    <w:sectPr w:rsidR="001C6CAD" w:rsidSect="001C6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7D" w:rsidRDefault="00FD147D" w:rsidP="0006270A">
      <w:r>
        <w:separator/>
      </w:r>
    </w:p>
  </w:endnote>
  <w:endnote w:type="continuationSeparator" w:id="0">
    <w:p w:rsidR="00FD147D" w:rsidRDefault="00FD147D" w:rsidP="00062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7D" w:rsidRDefault="00FD147D" w:rsidP="0006270A">
      <w:r>
        <w:separator/>
      </w:r>
    </w:p>
  </w:footnote>
  <w:footnote w:type="continuationSeparator" w:id="0">
    <w:p w:rsidR="00FD147D" w:rsidRDefault="00FD147D" w:rsidP="000627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70A"/>
    <w:rsid w:val="0006270A"/>
    <w:rsid w:val="001C6CAD"/>
    <w:rsid w:val="00FD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2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27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2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27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CE25-05D8-484D-8057-678060F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06-07T05:25:00Z</dcterms:created>
  <dcterms:modified xsi:type="dcterms:W3CDTF">2016-06-07T05:25:00Z</dcterms:modified>
</cp:coreProperties>
</file>